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6D5BE3" w14:paraId="0EE1FBA8" w14:textId="77777777" w:rsidTr="00363461">
        <w:tc>
          <w:tcPr>
            <w:tcW w:w="2500" w:type="pct"/>
          </w:tcPr>
          <w:p w14:paraId="2DE2009E" w14:textId="629FAF1C" w:rsidR="00363461" w:rsidRPr="006D5BE3" w:rsidRDefault="00790B35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1473537A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490D7D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3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6D5BE3" w14:paraId="1BEDF6E2" w14:textId="77777777" w:rsidTr="00790B3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7458FDA" w14:textId="546AC3B2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2AC73EB" w14:textId="283F262C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CE7AA0E" w14:textId="15AED72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73B0F5" w14:textId="4A69E945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75877A0" w14:textId="150F94C9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27F2200D" w14:textId="07257346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00B0F0"/>
                  <w:vAlign w:val="center"/>
                </w:tcPr>
                <w:p w14:paraId="0EC44DEB" w14:textId="7AF8D02B" w:rsidR="00143A61" w:rsidRPr="006D5BE3" w:rsidRDefault="00790B35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5215E2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24ECA8" w14:textId="503421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97B77C" w14:textId="3EF475C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66CA57" w14:textId="3715003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76D5194" w14:textId="37DB836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DFA336" w14:textId="57DD64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851F9E" w14:textId="135DE56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1AB170" w14:textId="54B86ECA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Start9 \@ ddd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пятница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1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074EB19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A475F6" w14:textId="2351FB5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4E23AD" w14:textId="789E930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BB7E5D" w14:textId="0765335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EB7972" w14:textId="3D13DC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9EE513" w14:textId="0755997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701DD" w14:textId="36EA9D3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9F4DB5" w14:textId="3816DB59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9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6ED8B21A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06C0FD3" w14:textId="22D9A95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A7E127" w14:textId="182ECA7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75644C" w14:textId="24603B8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59563E5" w14:textId="64837B1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260914" w14:textId="180B7B9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729A5" w14:textId="05F4F44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456FA3" w14:textId="7F6B644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16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1FAACB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35933F" w14:textId="4F7ABC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5E9ED8" w14:textId="4862AE8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009ED4" w14:textId="7035C3D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DA2D78" w14:textId="64ECA2E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0F1137" w14:textId="3CC3992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141C70" w14:textId="1D95444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393A3AA" w14:textId="7A7BE0C3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23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8081FD0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BFC668" w14:textId="5D92E95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B8840" w14:textId="38F941B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1704D9" w14:textId="200C4080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21CD93" w14:textId="076C0D5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D86AF3" w14:textId="16D7B36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BD182" w14:textId="490034A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490D7D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F12AE9" w14:textId="69CA858B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29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instrText>30</w:instrTex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  <w:r w:rsidR="00490D7D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00B0F0"/>
                      <w:sz w:val="96"/>
                      <w:szCs w:val="96"/>
                      <w:lang w:bidi="ru-RU"/>
                    </w:rPr>
                    <w:t>30</w:t>
                  </w:r>
                  <w:r w:rsidRPr="00790B35">
                    <w:rPr>
                      <w:rFonts w:ascii="Impact" w:hAnsi="Impact" w:cs="Arial"/>
                      <w:color w:val="00B0F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9A8F6E4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B92915" w14:textId="3F42203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C69DF27" w14:textId="291C863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490D7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9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caps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A28A72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A628DA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7A33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218618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62E99D" w14:textId="77777777" w:rsidR="00363461" w:rsidRPr="00790B35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00B0F0"/>
                      <w:sz w:val="96"/>
                      <w:szCs w:val="96"/>
                    </w:rPr>
                  </w:pPr>
                </w:p>
              </w:tc>
            </w:tr>
          </w:tbl>
          <w:p w14:paraId="46667638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790B35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8CD26" w14:textId="77777777" w:rsidR="00923975" w:rsidRDefault="00923975">
      <w:pPr>
        <w:spacing w:after="0"/>
      </w:pPr>
      <w:r>
        <w:separator/>
      </w:r>
    </w:p>
  </w:endnote>
  <w:endnote w:type="continuationSeparator" w:id="0">
    <w:p w14:paraId="20D12E3B" w14:textId="77777777" w:rsidR="00923975" w:rsidRDefault="009239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BEACA" w14:textId="77777777" w:rsidR="00923975" w:rsidRDefault="00923975">
      <w:pPr>
        <w:spacing w:after="0"/>
      </w:pPr>
      <w:r>
        <w:separator/>
      </w:r>
    </w:p>
  </w:footnote>
  <w:footnote w:type="continuationSeparator" w:id="0">
    <w:p w14:paraId="6F603C9D" w14:textId="77777777" w:rsidR="00923975" w:rsidRDefault="0092397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B7E94"/>
    <w:rsid w:val="001E4AAC"/>
    <w:rsid w:val="001F3D0F"/>
    <w:rsid w:val="0021056C"/>
    <w:rsid w:val="002332AB"/>
    <w:rsid w:val="002833B4"/>
    <w:rsid w:val="00293136"/>
    <w:rsid w:val="003051CA"/>
    <w:rsid w:val="003327F5"/>
    <w:rsid w:val="00363461"/>
    <w:rsid w:val="00367550"/>
    <w:rsid w:val="003B5D8D"/>
    <w:rsid w:val="003D6EF6"/>
    <w:rsid w:val="00450471"/>
    <w:rsid w:val="00490D7D"/>
    <w:rsid w:val="004C3BD1"/>
    <w:rsid w:val="004F6DE3"/>
    <w:rsid w:val="005858C8"/>
    <w:rsid w:val="005B7782"/>
    <w:rsid w:val="005E0D08"/>
    <w:rsid w:val="005E656F"/>
    <w:rsid w:val="006C0896"/>
    <w:rsid w:val="006D5BE3"/>
    <w:rsid w:val="00711C62"/>
    <w:rsid w:val="00736B7D"/>
    <w:rsid w:val="00790B35"/>
    <w:rsid w:val="007B6A8E"/>
    <w:rsid w:val="007C0139"/>
    <w:rsid w:val="00834DD9"/>
    <w:rsid w:val="00852FFC"/>
    <w:rsid w:val="00873B44"/>
    <w:rsid w:val="00881600"/>
    <w:rsid w:val="008B7D77"/>
    <w:rsid w:val="008E04AA"/>
    <w:rsid w:val="009164BA"/>
    <w:rsid w:val="00923975"/>
    <w:rsid w:val="00951F39"/>
    <w:rsid w:val="00A14581"/>
    <w:rsid w:val="00AA23D3"/>
    <w:rsid w:val="00AE36BB"/>
    <w:rsid w:val="00BA3975"/>
    <w:rsid w:val="00C2186A"/>
    <w:rsid w:val="00C4240F"/>
    <w:rsid w:val="00CD0425"/>
    <w:rsid w:val="00D5546C"/>
    <w:rsid w:val="00DD2555"/>
    <w:rsid w:val="00DE32AC"/>
    <w:rsid w:val="00E77E1D"/>
    <w:rsid w:val="00E95FCE"/>
    <w:rsid w:val="00EF5124"/>
    <w:rsid w:val="00F60482"/>
    <w:rsid w:val="00F701B7"/>
    <w:rsid w:val="00F81232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5T05:16:00Z</dcterms:created>
  <dcterms:modified xsi:type="dcterms:W3CDTF">2021-06-25T0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